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BB" w:rsidRDefault="001B4DBB" w:rsidP="009D63BA">
      <w:pPr>
        <w:jc w:val="center"/>
        <w:rPr>
          <w:sz w:val="2"/>
          <w:szCs w:val="2"/>
        </w:rPr>
      </w:pPr>
    </w:p>
    <w:p w:rsidR="009D63BA" w:rsidRDefault="009D63BA" w:rsidP="009D63BA">
      <w:pPr>
        <w:spacing w:line="300" w:lineRule="exact"/>
        <w:ind w:firstLine="709"/>
        <w:jc w:val="center"/>
        <w:rPr>
          <w:bCs/>
          <w:szCs w:val="30"/>
        </w:rPr>
      </w:pPr>
      <w:r>
        <w:rPr>
          <w:bCs/>
          <w:szCs w:val="30"/>
        </w:rPr>
        <w:t>Вниманию субъектов хозяйствования!</w:t>
      </w:r>
    </w:p>
    <w:p w:rsidR="009D63BA" w:rsidRDefault="009D63BA" w:rsidP="009D63BA">
      <w:pPr>
        <w:spacing w:line="300" w:lineRule="exact"/>
        <w:ind w:firstLine="709"/>
        <w:jc w:val="center"/>
        <w:rPr>
          <w:bCs/>
          <w:szCs w:val="30"/>
        </w:rPr>
      </w:pPr>
    </w:p>
    <w:p w:rsidR="009D63BA" w:rsidRPr="009D63BA" w:rsidRDefault="009D63BA" w:rsidP="009D63BA">
      <w:pPr>
        <w:spacing w:line="280" w:lineRule="exact"/>
        <w:ind w:firstLine="709"/>
        <w:jc w:val="both"/>
        <w:rPr>
          <w:szCs w:val="30"/>
        </w:rPr>
      </w:pPr>
      <w:r w:rsidRPr="009D63BA">
        <w:rPr>
          <w:bCs/>
          <w:szCs w:val="30"/>
        </w:rPr>
        <w:t xml:space="preserve">Отдел торговли и услуг управления экономики, торговли и услуг Волковысского </w:t>
      </w:r>
      <w:r w:rsidRPr="009D63BA">
        <w:rPr>
          <w:szCs w:val="30"/>
        </w:rPr>
        <w:t>районного исполнительного комитета</w:t>
      </w:r>
      <w:r w:rsidRPr="009D63BA">
        <w:rPr>
          <w:bCs/>
          <w:szCs w:val="30"/>
        </w:rPr>
        <w:t xml:space="preserve"> информирует, что п</w:t>
      </w:r>
      <w:r w:rsidRPr="009D63BA">
        <w:rPr>
          <w:szCs w:val="30"/>
        </w:rPr>
        <w:t xml:space="preserve">остановлением Совета Министров Республики Беларусь и Национального банка Республики Беларусь от 29 ноября 2019 г. </w:t>
      </w:r>
      <w:r w:rsidRPr="009D63BA">
        <w:rPr>
          <w:szCs w:val="30"/>
        </w:rPr>
        <w:br/>
        <w:t xml:space="preserve">№ 819/16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819/16) </w:t>
      </w:r>
      <w:r w:rsidRPr="009D63BA">
        <w:rPr>
          <w:color w:val="000000"/>
          <w:szCs w:val="30"/>
          <w:shd w:val="clear" w:color="auto" w:fill="FFFFFF"/>
        </w:rPr>
        <w:t>внесены изменения в постановление Совета Министров Республики Беларусь и Национального банка Республики Беларусь от 6 июля 2011 г.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 и выпуске в обращение кассового оборудования» (далее – постановление №924/16).</w:t>
      </w:r>
    </w:p>
    <w:p w:rsidR="009D63BA" w:rsidRPr="009D63BA" w:rsidRDefault="009D63BA" w:rsidP="009D63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Cs w:val="30"/>
          <w:shd w:val="clear" w:color="auto" w:fill="FFFFFF"/>
        </w:rPr>
      </w:pPr>
      <w:r w:rsidRPr="009D63BA">
        <w:rPr>
          <w:color w:val="000000"/>
          <w:szCs w:val="30"/>
          <w:shd w:val="clear" w:color="auto" w:fill="FFFFFF"/>
        </w:rPr>
        <w:t>Постановлением №819/16 уточнено, что к бытовым услугам, на которые распространяются требования положения, утвержденного постановлением №924/16 (далее – Положение №924/16) относятся бытовые услуги, определенные законодательством о ведении государственного информационного ресурса «Реестр бытовых услуг Республики Беларусь». Указанная норма вступает в силу через шесть месяцев после официального опубликования постановления № 819/16, а именно с 5 июня 2020 г.</w:t>
      </w:r>
    </w:p>
    <w:p w:rsidR="009D63BA" w:rsidRPr="009D63BA" w:rsidRDefault="009D63BA" w:rsidP="009D63BA">
      <w:pPr>
        <w:autoSpaceDE w:val="0"/>
        <w:autoSpaceDN w:val="0"/>
        <w:adjustRightInd w:val="0"/>
        <w:spacing w:line="280" w:lineRule="exact"/>
        <w:ind w:firstLine="709"/>
        <w:jc w:val="both"/>
        <w:rPr>
          <w:szCs w:val="30"/>
        </w:rPr>
      </w:pPr>
      <w:r w:rsidRPr="009D63BA">
        <w:rPr>
          <w:color w:val="000000"/>
          <w:szCs w:val="30"/>
          <w:shd w:val="clear" w:color="auto" w:fill="FFFFFF"/>
        </w:rPr>
        <w:t>Обращаем внимание, что к бытовым услугам относятся также услуги по аренде либо услуги по прокату.</w:t>
      </w:r>
      <w:r w:rsidRPr="009D63BA">
        <w:rPr>
          <w:color w:val="000000"/>
          <w:szCs w:val="30"/>
        </w:rPr>
        <w:br/>
      </w:r>
      <w:r w:rsidRPr="009D63BA">
        <w:rPr>
          <w:color w:val="000000"/>
          <w:szCs w:val="30"/>
          <w:shd w:val="clear" w:color="auto" w:fill="FFFFFF"/>
        </w:rPr>
        <w:t>Соответственно, с 5 июня 2020 г.  субъектам хозяйствования, оказывающим бытовые услуги, включенные в государственный информационный ресурс «Реестр бытовых услуг Республики Беларусь», необходимо будет использовать кассовое оборудование и платежные терминалы в соответствии с требованиями постановления №924/16 и Положения №924/16.</w:t>
      </w:r>
    </w:p>
    <w:p w:rsidR="009D63BA" w:rsidRPr="009D63BA" w:rsidRDefault="009D63BA" w:rsidP="009D63BA">
      <w:pPr>
        <w:autoSpaceDE w:val="0"/>
        <w:autoSpaceDN w:val="0"/>
        <w:adjustRightInd w:val="0"/>
        <w:spacing w:line="280" w:lineRule="exact"/>
        <w:ind w:firstLine="709"/>
        <w:jc w:val="both"/>
        <w:rPr>
          <w:szCs w:val="30"/>
        </w:rPr>
      </w:pPr>
      <w:r w:rsidRPr="009D63BA">
        <w:rPr>
          <w:szCs w:val="30"/>
        </w:rPr>
        <w:t xml:space="preserve">При этом необходимо отметить, что в перечень объектов (видов деятельности), в которых (при осуществлении которых) юридические лица и индивидуальные предприниматели обязаны установить и использовать платежные терминалы, согласно </w:t>
      </w:r>
      <w:hyperlink r:id="rId6" w:history="1">
        <w:r w:rsidRPr="009D63BA">
          <w:rPr>
            <w:szCs w:val="30"/>
          </w:rPr>
          <w:t>приложению 1</w:t>
        </w:r>
      </w:hyperlink>
      <w:r w:rsidRPr="009D63BA">
        <w:rPr>
          <w:szCs w:val="30"/>
        </w:rPr>
        <w:t xml:space="preserve"> к постановлению № 924/16 включены объекты бытового обслуживания населения (за исключением объектов, расположенных в сельских населенных пунктах, с количеством работников, непосредственно оказывающих бытовые услуги не более трех человек в одну смену, а также объектов бытового обслуживания населения с количеством работников, непосредственно оказывающих бытовые услуги, не более одного человека в смену).</w:t>
      </w:r>
    </w:p>
    <w:p w:rsidR="009D63BA" w:rsidRPr="009D63BA" w:rsidRDefault="009D63BA" w:rsidP="009D63BA">
      <w:pPr>
        <w:autoSpaceDE w:val="0"/>
        <w:autoSpaceDN w:val="0"/>
        <w:adjustRightInd w:val="0"/>
        <w:spacing w:line="280" w:lineRule="exact"/>
        <w:ind w:firstLine="709"/>
        <w:jc w:val="both"/>
        <w:rPr>
          <w:szCs w:val="30"/>
        </w:rPr>
      </w:pPr>
      <w:r w:rsidRPr="009D63BA">
        <w:rPr>
          <w:szCs w:val="30"/>
        </w:rPr>
        <w:t xml:space="preserve">В пункте 35 Положения № 924/16 перечислен исчерпывающий перечень случаев, когда юридические лица и индивидуальные предприниматели 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. В данный перечень в отношении бытовых услуг включено оказание бытовых услуг (за исключением технического обслуживания и ремонта транспортных средств, машин и оборудования, хранения автотранспортных средств) в объектах, расположенных в сельских населенных пунктах, с количеством работников, непосредственно оказывающих такие услуги, не более трех человек в одну смену (подпункт 35.16 пункта 35 Положения № 924/16) и осуществление розничной торговли товарами в таких объектах бытового обслуживания населения (подпункт 35.17 пункта 35 Положения № 924/16). В указанных случаях юридические лица и индивидуальные предприниматели, осуществляющие прием наличных денежных средств (в том числе авансовых платежей, задатка и денежных средств, принимаемых в качестве залога) при оказании бытовых услуг без применения кассового оборудования и платежных терминалов, оформляют в соответствии с законодательством каждый факт приема наличных денежных средств документом с определенной степенью защиты, информация об изготовлении и реализации бланка которого включена в электронный </w:t>
      </w:r>
      <w:hyperlink r:id="rId7" w:history="1">
        <w:r w:rsidRPr="009D63BA">
          <w:rPr>
            <w:szCs w:val="30"/>
          </w:rPr>
          <w:t>банк</w:t>
        </w:r>
      </w:hyperlink>
      <w:r w:rsidRPr="009D63BA">
        <w:rPr>
          <w:szCs w:val="30"/>
        </w:rPr>
        <w:t xml:space="preserve"> данных бланков документов и документов с определенной степенью защиты и печатной продукции. Таким документом является квитанция о приеме наличных денежных средств </w:t>
      </w:r>
      <w:r w:rsidRPr="009D63BA">
        <w:rPr>
          <w:bCs/>
          <w:szCs w:val="30"/>
        </w:rPr>
        <w:t>при продаже товаров (выполнении работ, оказании услуг) без применения кассового оборудования и платежных терминалов, форма которой установлена п</w:t>
      </w:r>
      <w:r w:rsidRPr="009D63BA">
        <w:rPr>
          <w:szCs w:val="30"/>
        </w:rPr>
        <w:t xml:space="preserve">остановлением Министерства торговли Республики Беларусь от 23.08.2011 № 34 «О мерах по реализации постановления Совета Министров Республики Беларусь от 6 июля </w:t>
      </w:r>
      <w:r w:rsidRPr="009D63BA">
        <w:rPr>
          <w:szCs w:val="30"/>
        </w:rPr>
        <w:br/>
        <w:t>2011 г. № 912».</w:t>
      </w:r>
    </w:p>
    <w:p w:rsidR="00FF1F7C" w:rsidRPr="009D63BA" w:rsidRDefault="009D63BA" w:rsidP="009D63BA">
      <w:pPr>
        <w:spacing w:line="280" w:lineRule="exact"/>
        <w:ind w:firstLine="709"/>
        <w:jc w:val="both"/>
        <w:rPr>
          <w:szCs w:val="30"/>
        </w:rPr>
      </w:pPr>
      <w:r w:rsidRPr="009D63BA">
        <w:rPr>
          <w:szCs w:val="30"/>
        </w:rPr>
        <w:t>Субъектам хозяйствования, обязанным использовать кассовое оборудование и платежные терминалы, необходимо заблаговременно приобрести программные кассы либо кассовые суммирующие аппараты, обеспечивающие подключение к системе контроля кассового оборудования</w:t>
      </w:r>
      <w:r w:rsidRPr="009D63BA">
        <w:rPr>
          <w:szCs w:val="30"/>
        </w:rPr>
        <w:t xml:space="preserve"> </w:t>
      </w:r>
      <w:r w:rsidR="00FF1F7C" w:rsidRPr="009D63BA">
        <w:rPr>
          <w:szCs w:val="30"/>
        </w:rPr>
        <w:t>(далее – СККО).</w:t>
      </w:r>
    </w:p>
    <w:p w:rsidR="00ED00FB" w:rsidRPr="009D63BA" w:rsidRDefault="00FF1F7C" w:rsidP="009D63BA">
      <w:pPr>
        <w:spacing w:line="280" w:lineRule="exact"/>
        <w:ind w:firstLine="709"/>
        <w:jc w:val="both"/>
        <w:rPr>
          <w:b/>
          <w:i/>
          <w:szCs w:val="30"/>
          <w:lang w:val="be-BY"/>
        </w:rPr>
      </w:pPr>
      <w:proofErr w:type="spellStart"/>
      <w:r w:rsidRPr="009D63BA">
        <w:rPr>
          <w:b/>
          <w:i/>
          <w:szCs w:val="30"/>
        </w:rPr>
        <w:t>Справочно</w:t>
      </w:r>
      <w:proofErr w:type="spellEnd"/>
      <w:r w:rsidR="00ED00FB" w:rsidRPr="009D63BA">
        <w:rPr>
          <w:b/>
          <w:i/>
          <w:szCs w:val="30"/>
        </w:rPr>
        <w:t>:</w:t>
      </w:r>
    </w:p>
    <w:p w:rsidR="00FF1F7C" w:rsidRPr="009D63BA" w:rsidRDefault="00FF1F7C" w:rsidP="009D63BA">
      <w:pPr>
        <w:spacing w:line="280" w:lineRule="exact"/>
        <w:ind w:firstLine="709"/>
        <w:jc w:val="both"/>
        <w:rPr>
          <w:szCs w:val="30"/>
        </w:rPr>
      </w:pPr>
      <w:r w:rsidRPr="009D63BA">
        <w:rPr>
          <w:i/>
          <w:szCs w:val="30"/>
        </w:rPr>
        <w:t xml:space="preserve"> Информация о программных кассах, разрешенных к использованию в Республике Беларусь, размещена на сайте республиканского унитарного предприятия «Информационно-издательский центр по налогам и сборам» (</w:t>
      </w:r>
      <w:hyperlink r:id="rId8" w:history="1">
        <w:r w:rsidRPr="009D63BA">
          <w:rPr>
            <w:rStyle w:val="a6"/>
            <w:i/>
            <w:color w:val="auto"/>
            <w:szCs w:val="30"/>
            <w:u w:val="none"/>
          </w:rPr>
          <w:t>https://info-center.by/napravlenie-deyatelnosti/pks/informatsiya-ob-operatorakh-programmnykh-kassovykh-sistem-operator-pks-programmnykh-kassovykh-sistem</w:t>
        </w:r>
      </w:hyperlink>
      <w:r w:rsidRPr="009D63BA">
        <w:rPr>
          <w:szCs w:val="30"/>
        </w:rPr>
        <w:t>);</w:t>
      </w:r>
    </w:p>
    <w:p w:rsidR="00FF1F7C" w:rsidRPr="009D63BA" w:rsidRDefault="00FF1F7C" w:rsidP="009D63BA">
      <w:pPr>
        <w:spacing w:line="280" w:lineRule="exact"/>
        <w:ind w:firstLine="709"/>
        <w:jc w:val="both"/>
        <w:rPr>
          <w:i/>
          <w:szCs w:val="30"/>
        </w:rPr>
      </w:pPr>
      <w:r w:rsidRPr="009D63BA">
        <w:rPr>
          <w:i/>
          <w:szCs w:val="30"/>
        </w:rPr>
        <w:t xml:space="preserve">заключить с республиканским унитарным предприятием «Информационно-издательский центр по налогам и сборам» </w:t>
      </w:r>
      <w:r w:rsidRPr="009D63BA">
        <w:rPr>
          <w:i/>
          <w:szCs w:val="30"/>
          <w:lang w:val="bg-BG"/>
        </w:rPr>
        <w:t xml:space="preserve">договор с пользователем программной кассы или договор </w:t>
      </w:r>
      <w:r w:rsidRPr="009D63BA">
        <w:rPr>
          <w:i/>
          <w:szCs w:val="30"/>
        </w:rPr>
        <w:t xml:space="preserve">на подключение кассового оборудования к СККО  (соответствующая информация размещена на сайте РУП ИИЦ </w:t>
      </w:r>
      <w:hyperlink r:id="rId9" w:history="1">
        <w:r w:rsidRPr="009D63BA">
          <w:rPr>
            <w:rStyle w:val="a6"/>
            <w:i/>
            <w:color w:val="auto"/>
            <w:szCs w:val="30"/>
            <w:u w:val="none"/>
          </w:rPr>
          <w:t>https://info-center.by</w:t>
        </w:r>
      </w:hyperlink>
      <w:r w:rsidRPr="009D63BA">
        <w:rPr>
          <w:i/>
          <w:szCs w:val="30"/>
        </w:rPr>
        <w:t xml:space="preserve">, </w:t>
      </w:r>
      <w:hyperlink r:id="rId10" w:history="1">
        <w:r w:rsidRPr="009D63BA">
          <w:rPr>
            <w:rStyle w:val="a6"/>
            <w:i/>
            <w:color w:val="auto"/>
            <w:szCs w:val="30"/>
            <w:u w:val="none"/>
          </w:rPr>
          <w:t>https://info-center.by/napravlenie-deyatelnosti/pks/informatsiya-dlya-polzovateley-programmnykh-kass/</w:t>
        </w:r>
      </w:hyperlink>
      <w:r w:rsidRPr="009D63BA">
        <w:rPr>
          <w:i/>
          <w:szCs w:val="30"/>
        </w:rPr>
        <w:t xml:space="preserve">, </w:t>
      </w:r>
      <w:hyperlink r:id="rId11" w:history="1">
        <w:r w:rsidRPr="009D63BA">
          <w:rPr>
            <w:rStyle w:val="a6"/>
            <w:i/>
            <w:color w:val="auto"/>
            <w:szCs w:val="30"/>
            <w:u w:val="none"/>
          </w:rPr>
          <w:t>http://skko.by/vladeltsam/dokumenty</w:t>
        </w:r>
      </w:hyperlink>
      <w:r w:rsidRPr="009D63BA">
        <w:rPr>
          <w:i/>
          <w:szCs w:val="30"/>
        </w:rPr>
        <w:t>);</w:t>
      </w:r>
    </w:p>
    <w:p w:rsidR="009D63BA" w:rsidRDefault="00FF1F7C" w:rsidP="009D63BA">
      <w:pPr>
        <w:spacing w:line="280" w:lineRule="exact"/>
        <w:ind w:firstLine="709"/>
        <w:jc w:val="both"/>
        <w:rPr>
          <w:i/>
          <w:szCs w:val="30"/>
        </w:rPr>
      </w:pPr>
      <w:r w:rsidRPr="009D63BA">
        <w:rPr>
          <w:i/>
          <w:szCs w:val="30"/>
        </w:rPr>
        <w:t>заключить договор с банком-</w:t>
      </w:r>
      <w:proofErr w:type="spellStart"/>
      <w:r w:rsidRPr="009D63BA">
        <w:rPr>
          <w:i/>
          <w:szCs w:val="30"/>
        </w:rPr>
        <w:t>эквайером</w:t>
      </w:r>
      <w:proofErr w:type="spellEnd"/>
      <w:r w:rsidRPr="009D63BA">
        <w:rPr>
          <w:i/>
          <w:szCs w:val="30"/>
        </w:rPr>
        <w:t xml:space="preserve"> и приобрести платежный терминал (за исключением случаев, когда функции платежного терминала инте</w:t>
      </w:r>
      <w:r w:rsidR="0078046A" w:rsidRPr="009D63BA">
        <w:rPr>
          <w:i/>
          <w:szCs w:val="30"/>
        </w:rPr>
        <w:t>грированы в программную кассу)</w:t>
      </w:r>
      <w:r w:rsidR="009D63BA">
        <w:rPr>
          <w:i/>
          <w:szCs w:val="30"/>
        </w:rPr>
        <w:t>.</w:t>
      </w:r>
      <w:bookmarkStart w:id="0" w:name="_GoBack"/>
      <w:bookmarkEnd w:id="0"/>
    </w:p>
    <w:p w:rsidR="0078046A" w:rsidRPr="0078046A" w:rsidRDefault="009D63BA" w:rsidP="009D63BA">
      <w:pPr>
        <w:spacing w:line="300" w:lineRule="exact"/>
        <w:ind w:firstLine="709"/>
        <w:jc w:val="both"/>
      </w:pPr>
      <w:r>
        <w:rPr>
          <w:i/>
          <w:szCs w:val="30"/>
        </w:rPr>
        <w:t>.</w:t>
      </w:r>
    </w:p>
    <w:sectPr w:rsidR="0078046A" w:rsidRPr="0078046A" w:rsidSect="007C59F9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EDF"/>
    <w:multiLevelType w:val="hybridMultilevel"/>
    <w:tmpl w:val="6302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54"/>
    <w:rsid w:val="00010D18"/>
    <w:rsid w:val="0001683F"/>
    <w:rsid w:val="00021864"/>
    <w:rsid w:val="000332E9"/>
    <w:rsid w:val="00033B24"/>
    <w:rsid w:val="0007695A"/>
    <w:rsid w:val="00093015"/>
    <w:rsid w:val="00093243"/>
    <w:rsid w:val="000A5072"/>
    <w:rsid w:val="000B74F2"/>
    <w:rsid w:val="000E1E6C"/>
    <w:rsid w:val="000E2D95"/>
    <w:rsid w:val="000E3AA0"/>
    <w:rsid w:val="00112647"/>
    <w:rsid w:val="00120D59"/>
    <w:rsid w:val="00164A8A"/>
    <w:rsid w:val="00170ACC"/>
    <w:rsid w:val="001767B6"/>
    <w:rsid w:val="00193C59"/>
    <w:rsid w:val="00194CFE"/>
    <w:rsid w:val="001B4DBB"/>
    <w:rsid w:val="001F5430"/>
    <w:rsid w:val="002007F4"/>
    <w:rsid w:val="002056C3"/>
    <w:rsid w:val="002072F9"/>
    <w:rsid w:val="00222983"/>
    <w:rsid w:val="002248BB"/>
    <w:rsid w:val="002370B5"/>
    <w:rsid w:val="00247BFE"/>
    <w:rsid w:val="002578CF"/>
    <w:rsid w:val="00260437"/>
    <w:rsid w:val="00291C52"/>
    <w:rsid w:val="00296110"/>
    <w:rsid w:val="00296D54"/>
    <w:rsid w:val="002B30E7"/>
    <w:rsid w:val="002B53D6"/>
    <w:rsid w:val="002D4A68"/>
    <w:rsid w:val="002D5C5E"/>
    <w:rsid w:val="002E5419"/>
    <w:rsid w:val="002E6B8B"/>
    <w:rsid w:val="002E755A"/>
    <w:rsid w:val="002F4C27"/>
    <w:rsid w:val="0033793A"/>
    <w:rsid w:val="00347127"/>
    <w:rsid w:val="003556C9"/>
    <w:rsid w:val="00381664"/>
    <w:rsid w:val="0038742A"/>
    <w:rsid w:val="0039086E"/>
    <w:rsid w:val="003F3991"/>
    <w:rsid w:val="003F5940"/>
    <w:rsid w:val="004001CB"/>
    <w:rsid w:val="0043272D"/>
    <w:rsid w:val="00435D17"/>
    <w:rsid w:val="00453B30"/>
    <w:rsid w:val="00453FEE"/>
    <w:rsid w:val="0046144F"/>
    <w:rsid w:val="004646D3"/>
    <w:rsid w:val="0047326B"/>
    <w:rsid w:val="004C3FCF"/>
    <w:rsid w:val="004D1BDA"/>
    <w:rsid w:val="004D54DC"/>
    <w:rsid w:val="004D7358"/>
    <w:rsid w:val="004E0C13"/>
    <w:rsid w:val="004E69F7"/>
    <w:rsid w:val="004F0B6B"/>
    <w:rsid w:val="00507304"/>
    <w:rsid w:val="00542E2F"/>
    <w:rsid w:val="0054713A"/>
    <w:rsid w:val="005474FD"/>
    <w:rsid w:val="00550D9D"/>
    <w:rsid w:val="005531E0"/>
    <w:rsid w:val="00555DAE"/>
    <w:rsid w:val="00567966"/>
    <w:rsid w:val="0058349A"/>
    <w:rsid w:val="00591433"/>
    <w:rsid w:val="00591500"/>
    <w:rsid w:val="005A0B13"/>
    <w:rsid w:val="005A4BB1"/>
    <w:rsid w:val="005B11D1"/>
    <w:rsid w:val="005B784C"/>
    <w:rsid w:val="005B7D54"/>
    <w:rsid w:val="005C3759"/>
    <w:rsid w:val="005D2DD9"/>
    <w:rsid w:val="005D3798"/>
    <w:rsid w:val="005D386F"/>
    <w:rsid w:val="0060389B"/>
    <w:rsid w:val="00606E24"/>
    <w:rsid w:val="00620E00"/>
    <w:rsid w:val="00623DCC"/>
    <w:rsid w:val="0064375B"/>
    <w:rsid w:val="00663601"/>
    <w:rsid w:val="006647AE"/>
    <w:rsid w:val="00673A1E"/>
    <w:rsid w:val="006864C7"/>
    <w:rsid w:val="00696B0D"/>
    <w:rsid w:val="006A674D"/>
    <w:rsid w:val="006A79D0"/>
    <w:rsid w:val="006C1F11"/>
    <w:rsid w:val="006F3B88"/>
    <w:rsid w:val="00705632"/>
    <w:rsid w:val="00707AB3"/>
    <w:rsid w:val="0072442B"/>
    <w:rsid w:val="00724B93"/>
    <w:rsid w:val="00734547"/>
    <w:rsid w:val="0078046A"/>
    <w:rsid w:val="00783469"/>
    <w:rsid w:val="00785649"/>
    <w:rsid w:val="007A799A"/>
    <w:rsid w:val="007B45AE"/>
    <w:rsid w:val="007B6974"/>
    <w:rsid w:val="007C48AA"/>
    <w:rsid w:val="007C59F9"/>
    <w:rsid w:val="007D31D4"/>
    <w:rsid w:val="007D406A"/>
    <w:rsid w:val="007D5AA7"/>
    <w:rsid w:val="007E3492"/>
    <w:rsid w:val="00806402"/>
    <w:rsid w:val="00806B5E"/>
    <w:rsid w:val="00816901"/>
    <w:rsid w:val="0083127B"/>
    <w:rsid w:val="008746CC"/>
    <w:rsid w:val="00892C70"/>
    <w:rsid w:val="00897115"/>
    <w:rsid w:val="0089761D"/>
    <w:rsid w:val="008A3D45"/>
    <w:rsid w:val="008A52F7"/>
    <w:rsid w:val="008A7C77"/>
    <w:rsid w:val="008B1814"/>
    <w:rsid w:val="008C1F4F"/>
    <w:rsid w:val="008C3540"/>
    <w:rsid w:val="008C4317"/>
    <w:rsid w:val="008E6C6D"/>
    <w:rsid w:val="008F4107"/>
    <w:rsid w:val="008F57D1"/>
    <w:rsid w:val="00901EE0"/>
    <w:rsid w:val="00904462"/>
    <w:rsid w:val="009205C8"/>
    <w:rsid w:val="00940330"/>
    <w:rsid w:val="00950744"/>
    <w:rsid w:val="00950871"/>
    <w:rsid w:val="009516CE"/>
    <w:rsid w:val="0096103A"/>
    <w:rsid w:val="00965095"/>
    <w:rsid w:val="00965EE2"/>
    <w:rsid w:val="009666AD"/>
    <w:rsid w:val="00976F89"/>
    <w:rsid w:val="00985893"/>
    <w:rsid w:val="009A53AA"/>
    <w:rsid w:val="009A5541"/>
    <w:rsid w:val="009A6719"/>
    <w:rsid w:val="009D63BA"/>
    <w:rsid w:val="00A02848"/>
    <w:rsid w:val="00A21BB0"/>
    <w:rsid w:val="00A343CC"/>
    <w:rsid w:val="00A347D5"/>
    <w:rsid w:val="00A428FE"/>
    <w:rsid w:val="00A4400E"/>
    <w:rsid w:val="00A45CBA"/>
    <w:rsid w:val="00A64927"/>
    <w:rsid w:val="00A71FBD"/>
    <w:rsid w:val="00AB1F9F"/>
    <w:rsid w:val="00AE34BB"/>
    <w:rsid w:val="00AF44F4"/>
    <w:rsid w:val="00B55345"/>
    <w:rsid w:val="00B615E1"/>
    <w:rsid w:val="00B8725D"/>
    <w:rsid w:val="00BE74CD"/>
    <w:rsid w:val="00C154FD"/>
    <w:rsid w:val="00C22A3A"/>
    <w:rsid w:val="00C3012B"/>
    <w:rsid w:val="00C51BEF"/>
    <w:rsid w:val="00C659F4"/>
    <w:rsid w:val="00C8251B"/>
    <w:rsid w:val="00C86BD4"/>
    <w:rsid w:val="00C9207D"/>
    <w:rsid w:val="00C97120"/>
    <w:rsid w:val="00CB411D"/>
    <w:rsid w:val="00CC561F"/>
    <w:rsid w:val="00CD60BE"/>
    <w:rsid w:val="00CD75F9"/>
    <w:rsid w:val="00CF18B8"/>
    <w:rsid w:val="00D10A62"/>
    <w:rsid w:val="00D2060E"/>
    <w:rsid w:val="00D622C5"/>
    <w:rsid w:val="00D64D8E"/>
    <w:rsid w:val="00D67F7D"/>
    <w:rsid w:val="00D803DD"/>
    <w:rsid w:val="00D8098A"/>
    <w:rsid w:val="00D810DE"/>
    <w:rsid w:val="00DD52F4"/>
    <w:rsid w:val="00DE30DE"/>
    <w:rsid w:val="00DF19DF"/>
    <w:rsid w:val="00DF2E30"/>
    <w:rsid w:val="00DF3A8A"/>
    <w:rsid w:val="00DF6CBD"/>
    <w:rsid w:val="00E04EDB"/>
    <w:rsid w:val="00E174A2"/>
    <w:rsid w:val="00E17F3C"/>
    <w:rsid w:val="00E24403"/>
    <w:rsid w:val="00E273CE"/>
    <w:rsid w:val="00E35C7C"/>
    <w:rsid w:val="00E43887"/>
    <w:rsid w:val="00E4451F"/>
    <w:rsid w:val="00E728FB"/>
    <w:rsid w:val="00E901DA"/>
    <w:rsid w:val="00E9790C"/>
    <w:rsid w:val="00EA3328"/>
    <w:rsid w:val="00EA3603"/>
    <w:rsid w:val="00ED00FB"/>
    <w:rsid w:val="00EE4D04"/>
    <w:rsid w:val="00EF2956"/>
    <w:rsid w:val="00EF43E6"/>
    <w:rsid w:val="00F0482F"/>
    <w:rsid w:val="00F12C3F"/>
    <w:rsid w:val="00F34D6D"/>
    <w:rsid w:val="00F51508"/>
    <w:rsid w:val="00F70930"/>
    <w:rsid w:val="00F8198B"/>
    <w:rsid w:val="00FA3961"/>
    <w:rsid w:val="00FA5546"/>
    <w:rsid w:val="00FB2E53"/>
    <w:rsid w:val="00FC4462"/>
    <w:rsid w:val="00FD0184"/>
    <w:rsid w:val="00FD2129"/>
    <w:rsid w:val="00FE7378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E7940"/>
  <w15:docId w15:val="{B6CCBEB3-42E3-4633-8A1D-7F444D76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54"/>
    <w:rPr>
      <w:rFonts w:ascii="Times New Roman" w:eastAsia="Times New Roman" w:hAnsi="Times New Roman"/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D5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D18"/>
    <w:rPr>
      <w:rFonts w:ascii="Times New Roman" w:hAnsi="Times New Roman" w:cs="Times New Roman"/>
      <w:sz w:val="2"/>
      <w:lang w:eastAsia="en-US"/>
    </w:rPr>
  </w:style>
  <w:style w:type="character" w:styleId="a6">
    <w:name w:val="Hyperlink"/>
    <w:basedOn w:val="a0"/>
    <w:uiPriority w:val="99"/>
    <w:rsid w:val="00623DC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76F8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-center.by/napravlenie-deyatelnosti/pks/informatsiya-ob-operatorakh-programmnykh-kassovykh-sistem-operator-pks-programmnykh-kassovykh-si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FBCC7B07EBCD7E8193AC02F8C034D20CEB71E29E4BFF05310115D02FB8C5AA2B14102D5F9DE72BDEB019AA5j4o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67985C7118E835B0F6F61432803DEAC31317AC47383A5074B206BEDA2D13CC39777DD45165F3FD3C79079193wFQ6O" TargetMode="External"/><Relationship Id="rId11" Type="http://schemas.openxmlformats.org/officeDocument/2006/relationships/hyperlink" Target="http://skko.by/vladeltsam/dokumen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-center.by/napravlenie-deyatelnosti/pks/informatsiya-dlya-polzovateley-programmnykh-k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center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D7F4-0E4F-4C34-9193-DBEF837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569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3</cp:revision>
  <cp:lastPrinted>2020-01-14T06:03:00Z</cp:lastPrinted>
  <dcterms:created xsi:type="dcterms:W3CDTF">2020-01-14T08:24:00Z</dcterms:created>
  <dcterms:modified xsi:type="dcterms:W3CDTF">2020-01-14T08:24:00Z</dcterms:modified>
</cp:coreProperties>
</file>